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50984CE5" w:rsidR="009A0608" w:rsidRPr="001E7F5C" w:rsidRDefault="4467A2B1" w:rsidP="00AA741A">
      <w:pPr>
        <w:keepNext/>
        <w:keepLines/>
        <w:spacing w:before="20" w:after="0" w:line="24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1E7F5C">
        <w:rPr>
          <w:rFonts w:asciiTheme="minorHAnsi" w:hAnsiTheme="minorHAnsi" w:cstheme="minorHAnsi"/>
          <w:sz w:val="32"/>
          <w:szCs w:val="32"/>
        </w:rPr>
        <w:t>Ensino</w:t>
      </w:r>
      <w:r w:rsidRPr="001E7F5C">
        <w:rPr>
          <w:rFonts w:asciiTheme="minorHAnsi" w:hAnsiTheme="minorHAnsi" w:cstheme="minorHAnsi"/>
          <w:sz w:val="28"/>
          <w:szCs w:val="28"/>
        </w:rPr>
        <w:t xml:space="preserve"> </w:t>
      </w:r>
      <w:r w:rsidRPr="001E7F5C">
        <w:rPr>
          <w:rFonts w:asciiTheme="minorHAnsi" w:hAnsiTheme="minorHAnsi" w:cstheme="minorHAnsi"/>
          <w:sz w:val="32"/>
          <w:szCs w:val="32"/>
        </w:rPr>
        <w:t xml:space="preserve">Médio  </w:t>
      </w:r>
    </w:p>
    <w:p w14:paraId="3BE309CE" w14:textId="5BD5CC27" w:rsidR="0086402D" w:rsidRPr="001E7F5C" w:rsidRDefault="009A554A" w:rsidP="00AA741A">
      <w:pPr>
        <w:spacing w:before="20" w:after="0" w:line="240" w:lineRule="auto"/>
        <w:ind w:left="709"/>
        <w:jc w:val="both"/>
        <w:rPr>
          <w:rFonts w:asciiTheme="minorHAnsi" w:hAnsiTheme="minorHAnsi" w:cstheme="minorHAnsi"/>
          <w:b/>
          <w:bCs/>
          <w:color w:val="CC0000"/>
          <w:sz w:val="32"/>
          <w:szCs w:val="32"/>
        </w:rPr>
      </w:pPr>
      <w:r w:rsidRPr="001E7F5C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90098D4">
  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27.3pt" to="514.05pt,27.55pt" w14:anchorId="280E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>
                <o:lock v:ext="edit" shapetype="f"/>
              </v:line>
            </w:pict>
          </mc:Fallback>
        </mc:AlternateContent>
      </w:r>
      <w:r w:rsidR="4467A2B1" w:rsidRPr="001E7F5C">
        <w:rPr>
          <w:rFonts w:asciiTheme="minorHAnsi" w:hAnsiTheme="minorHAnsi" w:cstheme="minorHAnsi"/>
          <w:b/>
          <w:bCs/>
          <w:color w:val="CC0000"/>
          <w:sz w:val="32"/>
          <w:szCs w:val="32"/>
        </w:rPr>
        <w:t>Sabinada</w:t>
      </w:r>
    </w:p>
    <w:p w14:paraId="21CBD994" w14:textId="77777777" w:rsidR="002C0609" w:rsidRPr="001E7F5C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1E7F5C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1E7F5C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6993A438" w:rsidR="009A0608" w:rsidRPr="001E7F5C" w:rsidRDefault="734B8A1B" w:rsidP="734B8A1B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História</w:t>
      </w:r>
    </w:p>
    <w:p w14:paraId="05CD0BE2" w14:textId="77777777" w:rsidR="00E05F88" w:rsidRPr="001E7F5C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1AF2592A" w14:textId="76DB13B1" w:rsidR="009A0608" w:rsidRPr="001E7F5C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Competência(s) / Objetivo(s) de Aprendizagem: </w:t>
      </w:r>
    </w:p>
    <w:p w14:paraId="4D8F54B4" w14:textId="77777777" w:rsidR="00AA741A" w:rsidRPr="001E7F5C" w:rsidRDefault="00AA741A" w:rsidP="00AA741A">
      <w:pPr>
        <w:rPr>
          <w:rFonts w:asciiTheme="minorHAnsi" w:hAnsiTheme="minorHAnsi" w:cstheme="minorHAnsi"/>
          <w:lang w:eastAsia="pt-BR"/>
        </w:rPr>
      </w:pPr>
    </w:p>
    <w:p w14:paraId="25B5E20E" w14:textId="500B3D40" w:rsidR="4467A2B1" w:rsidRPr="001E7F5C" w:rsidRDefault="73D3A3D2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</w:rPr>
        <w:t xml:space="preserve">Compreender os acontecimentos que levaram ao movimento da Sabinada durante </w:t>
      </w:r>
      <w:r w:rsidR="0019720E" w:rsidRPr="001E7F5C">
        <w:rPr>
          <w:rFonts w:asciiTheme="minorHAnsi" w:hAnsiTheme="minorHAnsi" w:cstheme="minorHAnsi"/>
          <w:sz w:val="24"/>
          <w:szCs w:val="24"/>
        </w:rPr>
        <w:t>o período regencial brasileiro;</w:t>
      </w:r>
    </w:p>
    <w:p w14:paraId="1B97868E" w14:textId="6DAE437A" w:rsidR="73D3A3D2" w:rsidRPr="001E7F5C" w:rsidRDefault="73D3A3D2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</w:rPr>
        <w:t>Reconhecer o movimento como um dos diversos levantes</w:t>
      </w:r>
      <w:r w:rsidR="0019720E" w:rsidRPr="001E7F5C">
        <w:rPr>
          <w:rFonts w:asciiTheme="minorHAnsi" w:hAnsiTheme="minorHAnsi" w:cstheme="minorHAnsi"/>
          <w:sz w:val="24"/>
          <w:szCs w:val="24"/>
        </w:rPr>
        <w:t xml:space="preserve"> que ocorrem durante a regência;</w:t>
      </w:r>
    </w:p>
    <w:p w14:paraId="0AD8801E" w14:textId="7FB7DBF3" w:rsidR="73D3A3D2" w:rsidRPr="001E7F5C" w:rsidRDefault="73D3A3D2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</w:rPr>
        <w:t xml:space="preserve">Compreender o contexto em que ocorre a Sabinada. </w:t>
      </w:r>
    </w:p>
    <w:p w14:paraId="47ECF54D" w14:textId="20D25BAB" w:rsidR="73D3A3D2" w:rsidRPr="001E7F5C" w:rsidRDefault="73D3A3D2" w:rsidP="73D3A3D2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506F7390" w14:textId="0EB14A58" w:rsidR="009A0608" w:rsidRPr="001E7F5C" w:rsidRDefault="73D3A3D2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nteúdos:</w:t>
      </w:r>
    </w:p>
    <w:p w14:paraId="427DDA5A" w14:textId="77777777" w:rsidR="00AA741A" w:rsidRPr="001E7F5C" w:rsidRDefault="00AA741A" w:rsidP="00AA741A">
      <w:pPr>
        <w:rPr>
          <w:rFonts w:asciiTheme="minorHAnsi" w:hAnsiTheme="minorHAnsi" w:cstheme="minorHAnsi"/>
          <w:lang w:eastAsia="pt-BR"/>
        </w:rPr>
      </w:pPr>
    </w:p>
    <w:p w14:paraId="40D02846" w14:textId="515F7F4D" w:rsidR="73D3A3D2" w:rsidRPr="001E7F5C" w:rsidRDefault="73D3A3D2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>Sabinada</w:t>
      </w:r>
      <w:r w:rsidR="0019720E"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16898C3" w14:textId="57A3A109" w:rsidR="73D3A3D2" w:rsidRPr="001E7F5C" w:rsidRDefault="73D3A3D2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>Período Regencial</w:t>
      </w:r>
      <w:r w:rsidR="0019720E"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C56E53" w14:textId="4935BBEB" w:rsidR="73D3A3D2" w:rsidRPr="001E7F5C" w:rsidRDefault="0019720E" w:rsidP="008E5B50">
      <w:pPr>
        <w:numPr>
          <w:ilvl w:val="0"/>
          <w:numId w:val="7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7F5C">
        <w:rPr>
          <w:rFonts w:asciiTheme="minorHAnsi" w:hAnsiTheme="minorHAnsi" w:cstheme="minorHAnsi"/>
          <w:color w:val="000000" w:themeColor="text1"/>
          <w:sz w:val="24"/>
          <w:szCs w:val="24"/>
        </w:rPr>
        <w:t>Revoltas Regenciais.</w:t>
      </w:r>
    </w:p>
    <w:p w14:paraId="2BB4C940" w14:textId="4E1C9582" w:rsidR="734B8A1B" w:rsidRPr="001E7F5C" w:rsidRDefault="734B8A1B" w:rsidP="734B8A1B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D13317" w14:textId="77777777" w:rsidR="000F51CC" w:rsidRPr="001E7F5C" w:rsidRDefault="73D3A3D2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-Chave:</w:t>
      </w:r>
    </w:p>
    <w:p w14:paraId="274D1ED2" w14:textId="3CD7BB02" w:rsidR="73D3A3D2" w:rsidRPr="001E7F5C" w:rsidRDefault="73D3A3D2" w:rsidP="73D3A3D2">
      <w:pPr>
        <w:spacing w:after="0"/>
        <w:ind w:left="709"/>
        <w:jc w:val="both"/>
        <w:rPr>
          <w:rFonts w:asciiTheme="minorHAnsi" w:hAnsiTheme="minorHAnsi" w:cstheme="minorHAnsi"/>
        </w:rPr>
      </w:pPr>
      <w:r w:rsidRPr="001E7F5C">
        <w:rPr>
          <w:rFonts w:asciiTheme="minorHAnsi" w:hAnsiTheme="minorHAnsi" w:cstheme="minorHAnsi"/>
          <w:sz w:val="24"/>
          <w:szCs w:val="24"/>
        </w:rPr>
        <w:t xml:space="preserve">Sabinada. Período Regencial. Federalismo. Revoltas Regenciais.  </w:t>
      </w:r>
    </w:p>
    <w:p w14:paraId="4DB1F68C" w14:textId="77777777" w:rsidR="009A0608" w:rsidRPr="001E7F5C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1E7F5C" w:rsidRDefault="734B8A1B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B179F88" w14:textId="49F981A9" w:rsidR="734B8A1B" w:rsidRPr="001E7F5C" w:rsidRDefault="0019720E" w:rsidP="734B8A1B">
      <w:pPr>
        <w:spacing w:after="0"/>
        <w:ind w:firstLine="709"/>
        <w:jc w:val="both"/>
        <w:rPr>
          <w:rFonts w:asciiTheme="minorHAnsi" w:hAnsiTheme="minorHAnsi" w:cstheme="minorHAnsi"/>
        </w:rPr>
      </w:pPr>
      <w:r w:rsidRPr="001E7F5C">
        <w:rPr>
          <w:rFonts w:asciiTheme="minorHAnsi" w:hAnsiTheme="minorHAnsi" w:cstheme="minorHAnsi"/>
          <w:sz w:val="24"/>
          <w:szCs w:val="24"/>
        </w:rPr>
        <w:t>1 aula</w:t>
      </w:r>
      <w:r w:rsidR="4467A2B1" w:rsidRPr="001E7F5C">
        <w:rPr>
          <w:rFonts w:asciiTheme="minorHAnsi" w:hAnsiTheme="minorHAnsi" w:cstheme="minorHAnsi"/>
          <w:sz w:val="24"/>
          <w:szCs w:val="24"/>
        </w:rPr>
        <w:t xml:space="preserve"> (50 minutos)</w:t>
      </w:r>
    </w:p>
    <w:p w14:paraId="49FC4D7B" w14:textId="77777777" w:rsidR="009A0608" w:rsidRPr="001E7F5C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DB56245" w14:textId="489358C1" w:rsidR="4467A2B1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Relacionados: </w:t>
      </w:r>
    </w:p>
    <w:p w14:paraId="57C0C84B" w14:textId="77777777" w:rsidR="001E7F5C" w:rsidRPr="001E7F5C" w:rsidRDefault="001E7F5C" w:rsidP="001E7F5C">
      <w:pPr>
        <w:rPr>
          <w:sz w:val="24"/>
          <w:szCs w:val="24"/>
          <w:lang w:eastAsia="pt-BR"/>
        </w:rPr>
      </w:pPr>
    </w:p>
    <w:p w14:paraId="19098B5F" w14:textId="2B56DC2A" w:rsidR="734B8A1B" w:rsidRPr="001E7F5C" w:rsidRDefault="73D3A3D2" w:rsidP="001E7F5C">
      <w:pPr>
        <w:ind w:left="709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</w:rPr>
        <w:t>Professor/a, para auxiliar a compreensão do conteúdo</w:t>
      </w:r>
      <w:r w:rsidR="00AA741A" w:rsidRPr="001E7F5C">
        <w:rPr>
          <w:rFonts w:asciiTheme="minorHAnsi" w:hAnsiTheme="minorHAnsi" w:cstheme="minorHAnsi"/>
          <w:sz w:val="24"/>
          <w:szCs w:val="24"/>
        </w:rPr>
        <w:t>,</w:t>
      </w:r>
      <w:r w:rsidRPr="001E7F5C">
        <w:rPr>
          <w:rFonts w:asciiTheme="minorHAnsi" w:hAnsiTheme="minorHAnsi" w:cstheme="minorHAnsi"/>
          <w:sz w:val="24"/>
          <w:szCs w:val="24"/>
        </w:rPr>
        <w:t xml:space="preserve"> sugerimos a</w:t>
      </w:r>
      <w:r w:rsidR="0019720E" w:rsidRPr="001E7F5C"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E7F5C">
        <w:rPr>
          <w:rFonts w:asciiTheme="minorHAnsi" w:hAnsiTheme="minorHAnsi" w:cstheme="minorHAnsi"/>
          <w:sz w:val="24"/>
          <w:szCs w:val="24"/>
        </w:rPr>
        <w:t xml:space="preserve"> leitura</w:t>
      </w:r>
      <w:r w:rsidR="00AA741A" w:rsidRPr="001E7F5C">
        <w:rPr>
          <w:rFonts w:asciiTheme="minorHAnsi" w:hAnsiTheme="minorHAnsi" w:cstheme="minorHAnsi"/>
          <w:sz w:val="24"/>
          <w:szCs w:val="24"/>
        </w:rPr>
        <w:t xml:space="preserve"> e vídeo</w:t>
      </w:r>
      <w:r w:rsidRPr="001E7F5C">
        <w:rPr>
          <w:rFonts w:asciiTheme="minorHAnsi" w:hAnsiTheme="minorHAnsi" w:cstheme="minorHAnsi"/>
          <w:sz w:val="24"/>
          <w:szCs w:val="24"/>
        </w:rPr>
        <w:t>:</w:t>
      </w:r>
    </w:p>
    <w:p w14:paraId="63157095" w14:textId="57B83F14" w:rsidR="73D3A3D2" w:rsidRPr="001E7F5C" w:rsidRDefault="73D3A3D2" w:rsidP="00BA580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7F5C">
        <w:rPr>
          <w:rFonts w:asciiTheme="minorHAnsi" w:hAnsiTheme="minorHAnsi" w:cstheme="minorHAnsi"/>
        </w:rPr>
        <w:t xml:space="preserve">LEITE, Douglas Guimarães. </w:t>
      </w:r>
      <w:r w:rsidRPr="001E7F5C">
        <w:rPr>
          <w:rFonts w:asciiTheme="minorHAnsi" w:hAnsiTheme="minorHAnsi" w:cstheme="minorHAnsi"/>
          <w:i/>
          <w:iCs/>
        </w:rPr>
        <w:t xml:space="preserve">Sabinos e diversos: emergências políticas e projetos de poder na revolta baiana de 1837. </w:t>
      </w:r>
      <w:r w:rsidRPr="001E7F5C">
        <w:rPr>
          <w:rFonts w:asciiTheme="minorHAnsi" w:hAnsiTheme="minorHAnsi" w:cstheme="minorHAnsi"/>
        </w:rPr>
        <w:t>Salvador: EGBA, Fundação Pedro Calmon, 2007.</w:t>
      </w:r>
    </w:p>
    <w:p w14:paraId="109507AB" w14:textId="16552389" w:rsidR="73D3A3D2" w:rsidRPr="001E7F5C" w:rsidRDefault="73D3A3D2" w:rsidP="00CE5B8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7F5C">
        <w:rPr>
          <w:rFonts w:asciiTheme="minorHAnsi" w:hAnsiTheme="minorHAnsi" w:cstheme="minorHAnsi"/>
        </w:rPr>
        <w:t xml:space="preserve">Canal: Débora Aladim. Guerra dos Farrapos e as REVOLTAS REGENCIAIS - História do Brasil pelo Brasil </w:t>
      </w:r>
      <w:proofErr w:type="spellStart"/>
      <w:r w:rsidR="00CE5B8E" w:rsidRPr="001E7F5C">
        <w:rPr>
          <w:rFonts w:asciiTheme="minorHAnsi" w:hAnsiTheme="minorHAnsi" w:cstheme="minorHAnsi"/>
        </w:rPr>
        <w:t>E</w:t>
      </w:r>
      <w:r w:rsidRPr="001E7F5C">
        <w:rPr>
          <w:rFonts w:asciiTheme="minorHAnsi" w:hAnsiTheme="minorHAnsi" w:cstheme="minorHAnsi"/>
        </w:rPr>
        <w:t>p</w:t>
      </w:r>
      <w:proofErr w:type="spellEnd"/>
      <w:r w:rsidRPr="001E7F5C">
        <w:rPr>
          <w:rFonts w:asciiTheme="minorHAnsi" w:hAnsiTheme="minorHAnsi" w:cstheme="minorHAnsi"/>
        </w:rPr>
        <w:t xml:space="preserve">. 12.  Disponível em: </w:t>
      </w:r>
      <w:hyperlink r:id="rId8">
        <w:r w:rsidRPr="001E7F5C">
          <w:rPr>
            <w:rStyle w:val="Hyperlink"/>
            <w:rFonts w:asciiTheme="minorHAnsi" w:hAnsiTheme="minorHAnsi" w:cstheme="minorHAnsi"/>
          </w:rPr>
          <w:t>https://www.youtube.com/watch?v=Fwx7oZkmhLY</w:t>
        </w:r>
        <w:r w:rsidRPr="001E7F5C">
          <w:rPr>
            <w:rStyle w:val="Hyperlink"/>
            <w:rFonts w:asciiTheme="minorHAnsi" w:hAnsiTheme="minorHAnsi" w:cstheme="minorHAnsi"/>
          </w:rPr>
          <w:t>&amp;</w:t>
        </w:r>
        <w:r w:rsidRPr="001E7F5C">
          <w:rPr>
            <w:rStyle w:val="Hyperlink"/>
            <w:rFonts w:asciiTheme="minorHAnsi" w:hAnsiTheme="minorHAnsi" w:cstheme="minorHAnsi"/>
          </w:rPr>
          <w:t>feature=youtu.be</w:t>
        </w:r>
      </w:hyperlink>
      <w:r w:rsidRPr="001E7F5C">
        <w:rPr>
          <w:rFonts w:asciiTheme="minorHAnsi" w:hAnsiTheme="minorHAnsi" w:cstheme="minorHAnsi"/>
        </w:rPr>
        <w:t>. Acesso em</w:t>
      </w:r>
      <w:r w:rsidR="0019720E" w:rsidRPr="001E7F5C">
        <w:rPr>
          <w:rFonts w:asciiTheme="minorHAnsi" w:hAnsiTheme="minorHAnsi" w:cstheme="minorHAnsi"/>
        </w:rPr>
        <w:t>:</w:t>
      </w:r>
      <w:r w:rsidRPr="001E7F5C">
        <w:rPr>
          <w:rFonts w:asciiTheme="minorHAnsi" w:hAnsiTheme="minorHAnsi" w:cstheme="minorHAnsi"/>
        </w:rPr>
        <w:t xml:space="preserve"> 26</w:t>
      </w:r>
      <w:r w:rsidR="0019720E" w:rsidRPr="001E7F5C">
        <w:rPr>
          <w:rFonts w:asciiTheme="minorHAnsi" w:hAnsiTheme="minorHAnsi" w:cstheme="minorHAnsi"/>
        </w:rPr>
        <w:t xml:space="preserve"> de dezembro de</w:t>
      </w:r>
      <w:r w:rsidRPr="001E7F5C">
        <w:rPr>
          <w:rFonts w:asciiTheme="minorHAnsi" w:hAnsiTheme="minorHAnsi" w:cstheme="minorHAnsi"/>
        </w:rPr>
        <w:t xml:space="preserve"> 2019.</w:t>
      </w:r>
    </w:p>
    <w:p w14:paraId="074AFAE1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62873558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7816663A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0E5CC98B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18AC8063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2CC613DB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45F493BF" w14:textId="77777777" w:rsidR="0019720E" w:rsidRPr="001E7F5C" w:rsidRDefault="0019720E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29C17B53" w14:textId="77777777" w:rsidR="00CF1ABF" w:rsidRPr="001E7F5C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1E7F5C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703D79A4" w14:textId="7B783155" w:rsidR="00401475" w:rsidRPr="001E7F5C" w:rsidRDefault="4467A2B1" w:rsidP="734B8A1B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1ª Etapa: </w:t>
      </w:r>
      <w:r w:rsidRPr="001E7F5C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>Contextualização</w:t>
      </w:r>
    </w:p>
    <w:p w14:paraId="077DCDAF" w14:textId="77777777" w:rsidR="00BA580D" w:rsidRPr="001E7F5C" w:rsidRDefault="00BA580D" w:rsidP="00BA580D">
      <w:pPr>
        <w:spacing w:after="0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27EFEA14" w14:textId="2AC5F612" w:rsidR="4467A2B1" w:rsidRPr="001E7F5C" w:rsidRDefault="4467A2B1" w:rsidP="00BA580D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10 minutos da aula. </w:t>
      </w:r>
    </w:p>
    <w:p w14:paraId="630BE905" w14:textId="25CAA1AB" w:rsidR="4467A2B1" w:rsidRPr="001E7F5C" w:rsidRDefault="4467A2B1" w:rsidP="73D3A3D2">
      <w:pPr>
        <w:spacing w:after="0"/>
        <w:ind w:left="708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5F1A09B5" w14:textId="72FB1162" w:rsidR="4467A2B1" w:rsidRPr="001E7F5C" w:rsidRDefault="73D3A3D2" w:rsidP="00A621FC">
      <w:pPr>
        <w:spacing w:after="0"/>
        <w:ind w:left="709" w:firstLine="709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Professor/a, nessa etapa você irá introduzir o assunto a ser desenvolvido em aula com a sala. Para isso, proponha com a turma uma análise de imagem.</w:t>
      </w:r>
    </w:p>
    <w:p w14:paraId="6F1CFEF5" w14:textId="504CC821" w:rsidR="73D3A3D2" w:rsidRPr="001E7F5C" w:rsidRDefault="73D3A3D2" w:rsidP="00A621FC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Se for possível, projete a 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imagem abaixo, sem dizer qual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sua or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igem ou significado. Caso não p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ossa projet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ar, imprima e mostre aos alunos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, certif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icando-se de que todos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consigam ver. </w:t>
      </w:r>
    </w:p>
    <w:p w14:paraId="7DFF0B62" w14:textId="5C54BD93" w:rsidR="73D3A3D2" w:rsidRPr="001E7F5C" w:rsidRDefault="73D3A3D2" w:rsidP="73D3A3D2">
      <w:pPr>
        <w:jc w:val="both"/>
        <w:rPr>
          <w:rFonts w:asciiTheme="minorHAnsi" w:hAnsiTheme="minorHAnsi" w:cstheme="minorHAnsi"/>
          <w:color w:val="757575"/>
          <w:sz w:val="24"/>
          <w:szCs w:val="24"/>
        </w:rPr>
      </w:pPr>
    </w:p>
    <w:p w14:paraId="0F4AB44F" w14:textId="1EDBA508" w:rsidR="73D3A3D2" w:rsidRPr="001E7F5C" w:rsidRDefault="73D3A3D2" w:rsidP="73D3A3D2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</w:rPr>
        <w:t>Bandeira da República Bahiense utilizada pelos membros da Sabinada</w:t>
      </w:r>
    </w:p>
    <w:p w14:paraId="303BC0F2" w14:textId="4D55E3AF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</w:rPr>
      </w:pPr>
    </w:p>
    <w:p w14:paraId="1263E03D" w14:textId="6176369B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1E7F5C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3A62836C" wp14:editId="39F80E00">
            <wp:extent cx="4314825" cy="2872441"/>
            <wp:effectExtent l="0" t="0" r="0" b="0"/>
            <wp:docPr id="1021792688" name="Imagem 102179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AFC" w14:textId="729A5B68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</w:pPr>
      <w:r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Fonte: </w:t>
      </w:r>
      <w:r w:rsidR="00A621FC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 </w:t>
      </w:r>
      <w:hyperlink r:id="rId10" w:history="1">
        <w:r w:rsidR="00A621FC" w:rsidRPr="001E7F5C">
          <w:rPr>
            <w:rStyle w:val="Hyperlink"/>
            <w:rFonts w:asciiTheme="minorHAnsi" w:hAnsiTheme="minorHAnsi" w:cstheme="minorHAnsi"/>
            <w:b/>
            <w:bCs/>
            <w:sz w:val="16"/>
            <w:szCs w:val="16"/>
            <w:lang w:eastAsia="pt-BR"/>
          </w:rPr>
          <w:t>https://www.todamateria.com.br/sabinada/</w:t>
        </w:r>
      </w:hyperlink>
      <w:r w:rsidR="00A621FC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u w:val="single"/>
          <w:lang w:eastAsia="pt-BR"/>
        </w:rPr>
        <w:t xml:space="preserve"> </w:t>
      </w:r>
      <w:r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>Acesso em: 26 dez. 2019</w:t>
      </w:r>
    </w:p>
    <w:p w14:paraId="40AA552F" w14:textId="60B52DF8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</w:pPr>
    </w:p>
    <w:p w14:paraId="03FA4751" w14:textId="7568FA69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Após mostrar a imagem da bandeira usada pel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o movimento, questione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14:paraId="688F3B27" w14:textId="74F71CE7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97C3ABC" w14:textId="57D69E5A" w:rsidR="73D3A3D2" w:rsidRPr="001E7F5C" w:rsidRDefault="73D3A3D2" w:rsidP="73D3A3D2">
      <w:pPr>
        <w:pStyle w:val="PargrafodaLista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Você conhece essa bandeira? Já viu em algum lugar? Sabe qual seu significado?</w:t>
      </w:r>
    </w:p>
    <w:p w14:paraId="22785928" w14:textId="1679CA45" w:rsidR="73D3A3D2" w:rsidRPr="001E7F5C" w:rsidRDefault="73D3A3D2" w:rsidP="73D3A3D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9237B66" w14:textId="6D9C07A5" w:rsidR="73D3A3D2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O mais provável é que os alunos não reconheçam a bandeira, então, após mostrá-la e questionar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sua origem, explique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que a bandeira foi usada pelos revolucionários do movimento da Sabinada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lastRenderedPageBreak/>
        <w:t>na Bahia, como símbolo da República Bahiense. A partir daí, inicie o aprofundamento do assunto com a turma.</w:t>
      </w:r>
    </w:p>
    <w:p w14:paraId="0D332D02" w14:textId="5BF294C9" w:rsidR="73D3A3D2" w:rsidRPr="001E7F5C" w:rsidRDefault="73D3A3D2" w:rsidP="001E7F5C">
      <w:pPr>
        <w:spacing w:after="0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61B37235" w14:textId="457923D1" w:rsidR="734B8A1B" w:rsidRPr="001E7F5C" w:rsidRDefault="4467A2B1" w:rsidP="001E7F5C">
      <w:pPr>
        <w:spacing w:after="0"/>
        <w:ind w:firstLine="113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:</w:t>
      </w:r>
      <w:r w:rsidRPr="001E7F5C">
        <w:rPr>
          <w:rFonts w:asciiTheme="minorHAnsi" w:hAnsiTheme="minorHAnsi" w:cstheme="minorHAnsi"/>
          <w:b/>
          <w:bCs/>
          <w:sz w:val="28"/>
          <w:szCs w:val="28"/>
        </w:rPr>
        <w:t xml:space="preserve"> Problematização e aprofundamento</w:t>
      </w:r>
      <w:r w:rsidRPr="001E7F5C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1BD3751E" w14:textId="77777777" w:rsidR="00BA580D" w:rsidRPr="001E7F5C" w:rsidRDefault="00BA580D" w:rsidP="001E7F5C">
      <w:pPr>
        <w:spacing w:after="0"/>
        <w:ind w:left="709" w:firstLine="426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326CF1EC" w14:textId="526C3253" w:rsidR="4467A2B1" w:rsidRPr="001E7F5C" w:rsidRDefault="73D3A3D2" w:rsidP="001E7F5C">
      <w:pPr>
        <w:spacing w:after="0"/>
        <w:ind w:left="709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25 minutos da aula. </w:t>
      </w:r>
    </w:p>
    <w:p w14:paraId="38FF173E" w14:textId="1C57901E" w:rsidR="4467A2B1" w:rsidRPr="001E7F5C" w:rsidRDefault="4467A2B1" w:rsidP="001E7F5C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259AFAD1" w14:textId="2C0FF66A" w:rsidR="4467A2B1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>Professor/a, nessa etapa você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irá aprofundar com os alunos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o que foi o movimento da Sabinada. Para isso, separe em Contexto/Causa/Desenvolvimento e Consequências para que fique mais fácil a compreensão.</w:t>
      </w:r>
    </w:p>
    <w:p w14:paraId="3F3D0A0B" w14:textId="4E72DD8A" w:rsidR="4467A2B1" w:rsidRPr="001E7F5C" w:rsidRDefault="4467A2B1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75F9A1A" w14:textId="5BBDC5E1" w:rsidR="4467A2B1" w:rsidRPr="001E7F5C" w:rsidRDefault="73D3A3D2" w:rsidP="001E7F5C">
      <w:pPr>
        <w:pStyle w:val="PargrafodaLista"/>
        <w:numPr>
          <w:ilvl w:val="0"/>
          <w:numId w:val="5"/>
        </w:numPr>
        <w:spacing w:after="0" w:line="274" w:lineRule="auto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Contexto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: Período Regencial: de 1837 a 1838. É considerada curta em comparação à outras revoltas regenciais. </w:t>
      </w:r>
    </w:p>
    <w:p w14:paraId="73C45F8A" w14:textId="46396ACE" w:rsidR="4467A2B1" w:rsidRPr="001E7F5C" w:rsidRDefault="4467A2B1" w:rsidP="001E7F5C">
      <w:pPr>
        <w:spacing w:after="0"/>
        <w:ind w:left="360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243C" w14:textId="4BC18E08" w:rsidR="73D3A3D2" w:rsidRPr="001E7F5C" w:rsidRDefault="73D3A3D2" w:rsidP="001E7F5C">
      <w:pPr>
        <w:pStyle w:val="PargrafodaLista"/>
        <w:numPr>
          <w:ilvl w:val="0"/>
          <w:numId w:val="5"/>
        </w:numPr>
        <w:spacing w:after="0" w:line="274" w:lineRule="auto"/>
        <w:ind w:firstLine="426"/>
        <w:jc w:val="both"/>
        <w:rPr>
          <w:rFonts w:asciiTheme="minorHAnsi" w:hAnsiTheme="minorHAnsi" w:cstheme="minorHAnsi"/>
          <w:color w:val="323E4F" w:themeColor="text2" w:themeShade="BF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Causas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A principal causa que leva a organização do movimento é a insatisfação com os governantes nomeados pelos regentes para o comando do Estado da Bahia. A excessiva centralização de poder incomodava uma parcela da classe média urbana baiana. Além disso, o recrutamento militar obrigatório imposto pelo governo regencial para lutar na Guerra dos Farrapos é o est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opim para a eclosão da revolta.</w:t>
      </w:r>
      <w:r w:rsidR="001E7F5C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O principal líder do movimento é o médico Francisco Sabino, daí o nome SABINADA. </w:t>
      </w:r>
    </w:p>
    <w:p w14:paraId="140F4BB5" w14:textId="595D7C97" w:rsidR="73D3A3D2" w:rsidRPr="001E7F5C" w:rsidRDefault="73D3A3D2" w:rsidP="001E7F5C">
      <w:pPr>
        <w:spacing w:after="0"/>
        <w:ind w:left="360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5E27F46" w14:textId="2E65B23F" w:rsidR="73D3A3D2" w:rsidRPr="001E7F5C" w:rsidRDefault="73D3A3D2" w:rsidP="001E7F5C">
      <w:pPr>
        <w:pStyle w:val="PargrafodaLista"/>
        <w:numPr>
          <w:ilvl w:val="0"/>
          <w:numId w:val="5"/>
        </w:num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Desenvolvimento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A revolta ficou restrita as camadas médias urbanas de Salvador e evitou sua popularização, temendo uma possível radicalização do movimento. Além disso, não assumia bandeiras emancipatórias e abolicionistas, apenas pretendia a independência do Estado da Bahia até que Dom Pedro II completasse a maioridade e assumisse o comando do Império brasileiro. Com apoio de parte do exército baiano, os revoltosos tomam parte dos quartéis da capital e em 7 de novembro de 1837, tomam o poder em Salvador. Ainda no mesmo ano, declaram a </w:t>
      </w:r>
      <w:r w:rsidRPr="001E7F5C">
        <w:rPr>
          <w:rFonts w:asciiTheme="minorHAnsi" w:hAnsiTheme="minorHAnsi" w:cstheme="minorHAnsi"/>
        </w:rPr>
        <w:tab/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República Bahiense. </w:t>
      </w:r>
    </w:p>
    <w:p w14:paraId="3A3C920E" w14:textId="7ACB4125" w:rsidR="73D3A3D2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E0633EF" w14:textId="720B1A88" w:rsidR="73D3A3D2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1E7F5C">
        <w:rPr>
          <w:rFonts w:asciiTheme="minorHAnsi" w:hAnsiTheme="minorHAnsi" w:cstheme="minorHAnsi"/>
          <w:i/>
          <w:iCs/>
          <w:sz w:val="28"/>
          <w:szCs w:val="28"/>
        </w:rPr>
        <w:t xml:space="preserve">“A Bahia fica desde já separada e independente da Corte do Rio de Janeiro, e do Governo Central, a quem desde já desconhece, e protesta não obedecer nem a outra qualquer autoridade ou ordens dali emanadas, enquanto durar somente, a menoridade do senhor Dom Pedro II.”  </w:t>
      </w:r>
      <w:r w:rsidRPr="001E7F5C">
        <w:rPr>
          <w:rFonts w:asciiTheme="minorHAnsi" w:hAnsiTheme="minorHAnsi" w:cstheme="minorHAnsi"/>
          <w:sz w:val="28"/>
          <w:szCs w:val="28"/>
        </w:rPr>
        <w:t xml:space="preserve">Ata do dia 11 de novembro, sessão extraordinária da Câmara Municipal de Salvador. </w:t>
      </w:r>
    </w:p>
    <w:p w14:paraId="3300296D" w14:textId="019E8A2F" w:rsidR="73D3A3D2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4B2157C" w14:textId="254F19AF" w:rsidR="73D3A3D2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A república teria caráter provisório e duraria até que Dom Pedro II atingisse a maioridade e assumisse o trono brasileiro. Até lá, uma das propostas do novo governo era conceder liberdade aos escravos que se declarassem apoiadores da nova república, ganhando assim mais adeptos e consequentemente mais força. </w:t>
      </w:r>
    </w:p>
    <w:p w14:paraId="05B18C9A" w14:textId="3575A59F" w:rsidR="73D3A3D2" w:rsidRPr="001E7F5C" w:rsidRDefault="73D3A3D2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7F286F5" w14:textId="1EBE78E7" w:rsidR="73D3A3D2" w:rsidRPr="001E7F5C" w:rsidRDefault="73D3A3D2" w:rsidP="001E7F5C">
      <w:pPr>
        <w:pStyle w:val="PargrafodaLista"/>
        <w:numPr>
          <w:ilvl w:val="0"/>
          <w:numId w:val="4"/>
        </w:num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lastRenderedPageBreak/>
        <w:t xml:space="preserve">Consequências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Sob o comando do Regente Feijó, o governo central organiza uma ofensiva militar para conter o movimento e reintegrar o estado baiano. O governo regencial contou com apoio dos grandes proprietários de terra da região e a repressão à Sabinada foi bastante violenta, fechando as saídas marítimas de Salvador e ocupando as ruas com suas tropas. Mais de mil pessoas morreram em combate, que se encerra em março de 1838, um ano após o seu início. Inicialmente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os líderes do movimento são punidos com pena de morte e prisão perpétua, mas posteriormente o governo decide por uma pena mais amena, o degredo em solo brasileiro.  O líder do movimento, Francisco Sabino, é exilado no Mato Grosso. </w:t>
      </w:r>
    </w:p>
    <w:p w14:paraId="4FC146FE" w14:textId="1A6764A1" w:rsidR="4467A2B1" w:rsidRPr="001E7F5C" w:rsidRDefault="4467A2B1" w:rsidP="001E7F5C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53DF221C" w14:textId="2C7E9DAD" w:rsidR="734B8A1B" w:rsidRPr="001E7F5C" w:rsidRDefault="734B8A1B" w:rsidP="001E7F5C">
      <w:pPr>
        <w:spacing w:after="0"/>
        <w:ind w:left="709" w:firstLine="426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FD5C90E" w14:textId="04CBAD54" w:rsidR="00E05F88" w:rsidRDefault="4467A2B1" w:rsidP="001E7F5C">
      <w:pPr>
        <w:spacing w:after="0"/>
        <w:ind w:left="709" w:firstLine="426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3ª </w:t>
      </w:r>
      <w:r w:rsidRPr="001E7F5C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Etapa: </w:t>
      </w:r>
      <w:r w:rsidRPr="001E7F5C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Sintetização</w:t>
      </w:r>
    </w:p>
    <w:p w14:paraId="14C51535" w14:textId="77777777" w:rsidR="001E7F5C" w:rsidRPr="001E7F5C" w:rsidRDefault="001E7F5C" w:rsidP="001E7F5C">
      <w:pPr>
        <w:spacing w:after="0"/>
        <w:ind w:left="709"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672A28E" w14:textId="6F28938E" w:rsidR="4467A2B1" w:rsidRPr="001E7F5C" w:rsidRDefault="73D3A3D2" w:rsidP="001E7F5C">
      <w:pPr>
        <w:spacing w:after="0"/>
        <w:ind w:left="709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15 minutos da aula. </w:t>
      </w:r>
    </w:p>
    <w:p w14:paraId="5A623EC5" w14:textId="5C65086D" w:rsidR="4467A2B1" w:rsidRPr="001E7F5C" w:rsidRDefault="4467A2B1" w:rsidP="001E7F5C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83191F5" w14:textId="79226101" w:rsidR="4467A2B1" w:rsidRPr="001E7F5C" w:rsidRDefault="0019720E" w:rsidP="001E7F5C">
      <w:pPr>
        <w:spacing w:after="0"/>
        <w:ind w:left="708"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Professor/a, nessa etapa os alunos </w:t>
      </w:r>
      <w:r w:rsidR="73D3A3D2" w:rsidRPr="001E7F5C">
        <w:rPr>
          <w:rFonts w:asciiTheme="minorHAnsi" w:hAnsiTheme="minorHAnsi" w:cstheme="minorHAnsi"/>
          <w:sz w:val="24"/>
          <w:szCs w:val="24"/>
          <w:lang w:eastAsia="pt-BR"/>
        </w:rPr>
        <w:t>deverão desenvolver uma atividade que sintetize os conhecimentos adquiridos durante a aula. Para isso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, oriente que realizem uma</w:t>
      </w:r>
      <w:r w:rsidR="73D3A3D2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das duas propostas abaixo:</w:t>
      </w:r>
    </w:p>
    <w:p w14:paraId="3EE4B580" w14:textId="0A5A40D8" w:rsidR="4467A2B1" w:rsidRPr="001E7F5C" w:rsidRDefault="4467A2B1" w:rsidP="73D3A3D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14:paraId="7C1C8137" w14:textId="7A57A92F" w:rsidR="4467A2B1" w:rsidRPr="001E7F5C" w:rsidRDefault="73D3A3D2" w:rsidP="00BA580D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Mapa Mental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: Instrua os alunos 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>a construírem um mapa mental que esquematize as principais causas e consequências do movimento.</w:t>
      </w:r>
      <w:r w:rsidR="00BA580D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Exemplo de Mapa Mental:</w:t>
      </w:r>
      <w:bookmarkStart w:id="0" w:name="_GoBack"/>
      <w:bookmarkEnd w:id="0"/>
    </w:p>
    <w:p w14:paraId="693A02A4" w14:textId="3B424471" w:rsidR="4467A2B1" w:rsidRPr="001E7F5C" w:rsidRDefault="4467A2B1" w:rsidP="73D3A3D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14301296" w14:textId="21D03A6F" w:rsidR="4467A2B1" w:rsidRPr="001E7F5C" w:rsidRDefault="4467A2B1" w:rsidP="73D3A3D2">
      <w:pPr>
        <w:spacing w:after="0"/>
        <w:ind w:left="360"/>
        <w:jc w:val="both"/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</w:pPr>
      <w:r w:rsidRPr="001E7F5C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0351955" wp14:editId="202A10D9">
            <wp:extent cx="6449660" cy="3381375"/>
            <wp:effectExtent l="0" t="0" r="0" b="0"/>
            <wp:docPr id="753088942" name="Imagem 7530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6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D3A3D2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>Fonte: Instagram - @</w:t>
      </w:r>
      <w:proofErr w:type="spellStart"/>
      <w:r w:rsidR="73D3A3D2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>gustadehistoria</w:t>
      </w:r>
      <w:proofErr w:type="spellEnd"/>
      <w:r w:rsidR="73D3A3D2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. Disponível em: </w:t>
      </w:r>
      <w:r w:rsidR="00A621FC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 </w:t>
      </w:r>
      <w:hyperlink r:id="rId12" w:history="1">
        <w:r w:rsidR="00A621FC" w:rsidRPr="001E7F5C">
          <w:rPr>
            <w:rStyle w:val="Hyperlink"/>
            <w:rFonts w:asciiTheme="minorHAnsi" w:hAnsiTheme="minorHAnsi" w:cstheme="minorHAnsi"/>
            <w:b/>
            <w:bCs/>
            <w:sz w:val="16"/>
            <w:szCs w:val="16"/>
            <w:lang w:eastAsia="pt-BR"/>
          </w:rPr>
          <w:t>https://www.instagram.com/p/BKPDIC_gBJU/?taken-by=gu</w:t>
        </w:r>
        <w:r w:rsidR="00A621FC" w:rsidRPr="001E7F5C">
          <w:rPr>
            <w:rStyle w:val="Hyperlink"/>
            <w:rFonts w:asciiTheme="minorHAnsi" w:hAnsiTheme="minorHAnsi" w:cstheme="minorHAnsi"/>
            <w:b/>
            <w:bCs/>
            <w:sz w:val="16"/>
            <w:szCs w:val="16"/>
            <w:lang w:eastAsia="pt-BR"/>
          </w:rPr>
          <w:t>s</w:t>
        </w:r>
        <w:r w:rsidR="00A621FC" w:rsidRPr="001E7F5C">
          <w:rPr>
            <w:rStyle w:val="Hyperlink"/>
            <w:rFonts w:asciiTheme="minorHAnsi" w:hAnsiTheme="minorHAnsi" w:cstheme="minorHAnsi"/>
            <w:b/>
            <w:bCs/>
            <w:sz w:val="16"/>
            <w:szCs w:val="16"/>
            <w:lang w:eastAsia="pt-BR"/>
          </w:rPr>
          <w:t>tadehistoria</w:t>
        </w:r>
      </w:hyperlink>
      <w:r w:rsidR="73D3A3D2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>.</w:t>
      </w:r>
      <w:r w:rsidR="00A621FC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 </w:t>
      </w:r>
      <w:r w:rsidR="73D3A3D2" w:rsidRPr="001E7F5C">
        <w:rPr>
          <w:rFonts w:asciiTheme="minorHAnsi" w:hAnsiTheme="minorHAnsi" w:cstheme="minorHAnsi"/>
          <w:b/>
          <w:bCs/>
          <w:color w:val="808080" w:themeColor="text1" w:themeTint="7F"/>
          <w:sz w:val="16"/>
          <w:szCs w:val="16"/>
          <w:lang w:eastAsia="pt-BR"/>
        </w:rPr>
        <w:t xml:space="preserve"> Acesso em: 26 dez. 2019. </w:t>
      </w:r>
    </w:p>
    <w:p w14:paraId="2D63FE36" w14:textId="65E21F25" w:rsidR="4467A2B1" w:rsidRPr="001E7F5C" w:rsidRDefault="4467A2B1" w:rsidP="73D3A3D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5FBB1F2E" w14:textId="32A6A812" w:rsidR="4467A2B1" w:rsidRPr="001E7F5C" w:rsidRDefault="4467A2B1" w:rsidP="73D3A3D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E8A8DC9" w14:textId="77777777" w:rsidR="001E7F5C" w:rsidRPr="001E7F5C" w:rsidRDefault="001E7F5C" w:rsidP="001E7F5C">
      <w:pPr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62131A2" w14:textId="4C6F4013" w:rsidR="4467A2B1" w:rsidRPr="001E7F5C" w:rsidRDefault="73D3A3D2" w:rsidP="73D3A3D2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Síntese: </w:t>
      </w:r>
      <w:r w:rsidR="0019720E" w:rsidRPr="001E7F5C">
        <w:rPr>
          <w:rFonts w:asciiTheme="minorHAnsi" w:hAnsiTheme="minorHAnsi" w:cstheme="minorHAnsi"/>
          <w:sz w:val="24"/>
          <w:szCs w:val="24"/>
          <w:lang w:eastAsia="pt-BR"/>
        </w:rPr>
        <w:t>Instrua os alunos</w:t>
      </w: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a construírem uma síntese, de até 10 linhas, sobre o que foi o movimento da Sabinada, contemplando contexto, causas e consequências. </w:t>
      </w:r>
    </w:p>
    <w:p w14:paraId="7CFEFEFD" w14:textId="75C5AEB1" w:rsidR="4467A2B1" w:rsidRPr="001E7F5C" w:rsidRDefault="4467A2B1" w:rsidP="73D3A3D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3E09161" w14:textId="7DB51D3A" w:rsidR="4467A2B1" w:rsidRPr="001E7F5C" w:rsidRDefault="73D3A3D2" w:rsidP="73D3A3D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As atividades podem ser realizadas de maneira individual ou em grupos. </w:t>
      </w:r>
    </w:p>
    <w:p w14:paraId="794C52C6" w14:textId="435625B1" w:rsidR="4467A2B1" w:rsidRPr="001E7F5C" w:rsidRDefault="4467A2B1" w:rsidP="4467A2B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3EB07E" w14:textId="2D06969D" w:rsidR="4467A2B1" w:rsidRPr="001E7F5C" w:rsidRDefault="4467A2B1" w:rsidP="4467A2B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A2AD24" w14:textId="048DD3BB" w:rsidR="73D3A3D2" w:rsidRPr="001E7F5C" w:rsidRDefault="00A621FC" w:rsidP="00A621FC">
      <w:pPr>
        <w:spacing w:after="0"/>
        <w:ind w:firstLine="708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1E7F5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Referências: </w:t>
      </w:r>
    </w:p>
    <w:p w14:paraId="50004D14" w14:textId="77777777" w:rsidR="00A621FC" w:rsidRPr="001E7F5C" w:rsidRDefault="00A621FC" w:rsidP="00A621FC">
      <w:pPr>
        <w:spacing w:after="0"/>
        <w:ind w:firstLine="708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015230E7" w14:textId="35F15EE7" w:rsidR="73D3A3D2" w:rsidRPr="001E7F5C" w:rsidRDefault="73D3A3D2" w:rsidP="73D3A3D2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BEZERRA, Juliana. Sabinada. Toda Matéria. Disponível em: </w:t>
      </w:r>
      <w:r w:rsidR="00A621FC" w:rsidRPr="001E7F5C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bookmarkStart w:id="1" w:name="_Hlk32848468"/>
      <w:r w:rsidR="00A621FC" w:rsidRPr="001E7F5C">
        <w:rPr>
          <w:rFonts w:asciiTheme="minorHAnsi" w:hAnsiTheme="minorHAnsi" w:cstheme="minorHAnsi"/>
          <w:sz w:val="24"/>
          <w:szCs w:val="24"/>
          <w:lang w:eastAsia="pt-BR"/>
        </w:rPr>
        <w:fldChar w:fldCharType="begin"/>
      </w:r>
      <w:r w:rsidR="00A621FC" w:rsidRPr="001E7F5C">
        <w:rPr>
          <w:rFonts w:asciiTheme="minorHAnsi" w:hAnsiTheme="minorHAnsi" w:cstheme="minorHAnsi"/>
          <w:sz w:val="24"/>
          <w:szCs w:val="24"/>
          <w:lang w:eastAsia="pt-BR"/>
        </w:rPr>
        <w:instrText xml:space="preserve"> HYPERLINK "https://www.todamateria.com.br/sabinada/" </w:instrText>
      </w:r>
      <w:r w:rsidR="00A621FC" w:rsidRPr="001E7F5C">
        <w:rPr>
          <w:rFonts w:asciiTheme="minorHAnsi" w:hAnsiTheme="minorHAnsi" w:cstheme="minorHAnsi"/>
          <w:sz w:val="24"/>
          <w:szCs w:val="24"/>
          <w:lang w:eastAsia="pt-BR"/>
        </w:rPr>
        <w:fldChar w:fldCharType="separate"/>
      </w:r>
      <w:r w:rsidR="00A621FC" w:rsidRPr="001E7F5C">
        <w:rPr>
          <w:rStyle w:val="Hyperlink"/>
          <w:rFonts w:asciiTheme="minorHAnsi" w:hAnsiTheme="minorHAnsi" w:cstheme="minorHAnsi"/>
          <w:sz w:val="24"/>
          <w:szCs w:val="24"/>
          <w:lang w:eastAsia="pt-BR"/>
        </w:rPr>
        <w:t>https://www.todamateria.c</w:t>
      </w:r>
      <w:r w:rsidR="00A621FC" w:rsidRPr="001E7F5C">
        <w:rPr>
          <w:rStyle w:val="Hyperlink"/>
          <w:rFonts w:asciiTheme="minorHAnsi" w:hAnsiTheme="minorHAnsi" w:cstheme="minorHAnsi"/>
          <w:sz w:val="24"/>
          <w:szCs w:val="24"/>
          <w:lang w:eastAsia="pt-BR"/>
        </w:rPr>
        <w:t>o</w:t>
      </w:r>
      <w:r w:rsidR="00A621FC" w:rsidRPr="001E7F5C">
        <w:rPr>
          <w:rStyle w:val="Hyperlink"/>
          <w:rFonts w:asciiTheme="minorHAnsi" w:hAnsiTheme="minorHAnsi" w:cstheme="minorHAnsi"/>
          <w:sz w:val="24"/>
          <w:szCs w:val="24"/>
          <w:lang w:eastAsia="pt-BR"/>
        </w:rPr>
        <w:t>m.br/sabinada/</w:t>
      </w:r>
      <w:r w:rsidR="00A621FC" w:rsidRPr="001E7F5C">
        <w:rPr>
          <w:rFonts w:asciiTheme="minorHAnsi" w:hAnsiTheme="minorHAnsi" w:cstheme="minorHAnsi"/>
          <w:sz w:val="24"/>
          <w:szCs w:val="24"/>
          <w:lang w:eastAsia="pt-BR"/>
        </w:rPr>
        <w:fldChar w:fldCharType="end"/>
      </w:r>
      <w:r w:rsidR="00A621FC" w:rsidRPr="001E7F5C">
        <w:rPr>
          <w:rStyle w:val="Hyperlink"/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</w:t>
      </w:r>
      <w:bookmarkEnd w:id="1"/>
      <w:r w:rsidR="0019720E" w:rsidRPr="001E7F5C">
        <w:rPr>
          <w:rFonts w:asciiTheme="minorHAnsi" w:hAnsiTheme="minorHAnsi" w:cstheme="minorHAnsi"/>
          <w:sz w:val="24"/>
          <w:szCs w:val="24"/>
        </w:rPr>
        <w:t>. Acesso em: 26 de dezembro de</w:t>
      </w:r>
      <w:r w:rsidRPr="001E7F5C">
        <w:rPr>
          <w:rFonts w:asciiTheme="minorHAnsi" w:hAnsiTheme="minorHAnsi" w:cstheme="minorHAnsi"/>
          <w:sz w:val="24"/>
          <w:szCs w:val="24"/>
        </w:rPr>
        <w:t xml:space="preserve"> 2019</w:t>
      </w:r>
      <w:r w:rsidR="0019720E" w:rsidRPr="001E7F5C">
        <w:rPr>
          <w:rFonts w:asciiTheme="minorHAnsi" w:hAnsiTheme="minorHAnsi" w:cstheme="minorHAnsi"/>
          <w:sz w:val="24"/>
          <w:szCs w:val="24"/>
        </w:rPr>
        <w:t>.</w:t>
      </w:r>
    </w:p>
    <w:p w14:paraId="4D910606" w14:textId="74A94C94" w:rsidR="73D3A3D2" w:rsidRPr="001E7F5C" w:rsidRDefault="73D3A3D2" w:rsidP="73D3A3D2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</w:rPr>
        <w:t xml:space="preserve">Sabinada – Educa Mais Brasil. Disponível em: </w:t>
      </w:r>
      <w:hyperlink r:id="rId13"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https://www.educamaisb</w:t>
        </w:r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r</w:t>
        </w:r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asil.com.br/enem/historia/sabinada</w:t>
        </w:r>
      </w:hyperlink>
      <w:r w:rsidRPr="001E7F5C">
        <w:rPr>
          <w:rFonts w:asciiTheme="minorHAnsi" w:hAnsiTheme="minorHAnsi" w:cstheme="minorHAnsi"/>
          <w:sz w:val="24"/>
          <w:szCs w:val="24"/>
        </w:rPr>
        <w:t xml:space="preserve">. Acesso em: 26 </w:t>
      </w:r>
      <w:r w:rsidR="0019720E" w:rsidRPr="001E7F5C">
        <w:rPr>
          <w:rFonts w:asciiTheme="minorHAnsi" w:hAnsiTheme="minorHAnsi" w:cstheme="minorHAnsi"/>
          <w:sz w:val="24"/>
          <w:szCs w:val="24"/>
        </w:rPr>
        <w:t>de dezembro de</w:t>
      </w:r>
      <w:r w:rsidRPr="001E7F5C">
        <w:rPr>
          <w:rFonts w:asciiTheme="minorHAnsi" w:hAnsiTheme="minorHAnsi" w:cstheme="minorHAnsi"/>
          <w:sz w:val="24"/>
          <w:szCs w:val="24"/>
        </w:rPr>
        <w:t xml:space="preserve"> 2019.</w:t>
      </w:r>
    </w:p>
    <w:p w14:paraId="130E425B" w14:textId="45E7EC00" w:rsidR="73D3A3D2" w:rsidRPr="001E7F5C" w:rsidRDefault="73D3A3D2" w:rsidP="73D3A3D2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E7F5C">
        <w:rPr>
          <w:rFonts w:asciiTheme="minorHAnsi" w:hAnsiTheme="minorHAnsi" w:cstheme="minorHAnsi"/>
          <w:sz w:val="24"/>
          <w:szCs w:val="24"/>
        </w:rPr>
        <w:t xml:space="preserve">JR, Marcos. Revolta da Sabinada – Causas e líderes desta história. Estudo Prático, setembro de 2014. Disponível em: </w:t>
      </w:r>
      <w:hyperlink r:id="rId14"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https://www.est</w:t>
        </w:r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u</w:t>
        </w:r>
        <w:r w:rsidRPr="001E7F5C">
          <w:rPr>
            <w:rStyle w:val="Hyperlink"/>
            <w:rFonts w:asciiTheme="minorHAnsi" w:hAnsiTheme="minorHAnsi" w:cstheme="minorHAnsi"/>
            <w:sz w:val="24"/>
            <w:szCs w:val="24"/>
          </w:rPr>
          <w:t>dopratico.com.br/revolta-da-sabinada-causas-e-lideres-desta-historia/</w:t>
        </w:r>
      </w:hyperlink>
      <w:r w:rsidRPr="001E7F5C">
        <w:rPr>
          <w:rFonts w:asciiTheme="minorHAnsi" w:hAnsiTheme="minorHAnsi" w:cstheme="minorHAnsi"/>
          <w:sz w:val="24"/>
          <w:szCs w:val="24"/>
        </w:rPr>
        <w:t>. Acesso em: 26</w:t>
      </w:r>
      <w:r w:rsidR="0019720E" w:rsidRPr="001E7F5C">
        <w:rPr>
          <w:rFonts w:asciiTheme="minorHAnsi" w:hAnsiTheme="minorHAnsi" w:cstheme="minorHAnsi"/>
          <w:sz w:val="24"/>
          <w:szCs w:val="24"/>
        </w:rPr>
        <w:t xml:space="preserve"> de dezembro de</w:t>
      </w:r>
      <w:r w:rsidRPr="001E7F5C">
        <w:rPr>
          <w:rFonts w:asciiTheme="minorHAnsi" w:hAnsiTheme="minorHAnsi" w:cstheme="minorHAnsi"/>
          <w:sz w:val="24"/>
          <w:szCs w:val="24"/>
        </w:rPr>
        <w:t xml:space="preserve"> 2019</w:t>
      </w:r>
      <w:r w:rsidR="0019720E" w:rsidRPr="001E7F5C">
        <w:rPr>
          <w:rFonts w:asciiTheme="minorHAnsi" w:hAnsiTheme="minorHAnsi" w:cstheme="minorHAnsi"/>
          <w:sz w:val="24"/>
          <w:szCs w:val="24"/>
        </w:rPr>
        <w:t>.</w:t>
      </w:r>
    </w:p>
    <w:p w14:paraId="3DE3EF8F" w14:textId="6CDA044B" w:rsidR="4467A2B1" w:rsidRPr="001E7F5C" w:rsidRDefault="4467A2B1" w:rsidP="4467A2B1">
      <w:pPr>
        <w:spacing w:after="0"/>
        <w:jc w:val="both"/>
        <w:rPr>
          <w:rFonts w:asciiTheme="minorHAnsi" w:hAnsiTheme="minorHAnsi" w:cstheme="minorHAnsi"/>
        </w:rPr>
      </w:pPr>
    </w:p>
    <w:p w14:paraId="44F6431D" w14:textId="0850704D" w:rsidR="00BD7E3A" w:rsidRPr="001E7F5C" w:rsidRDefault="00BD7E3A" w:rsidP="734B8A1B">
      <w:pPr>
        <w:shd w:val="clear" w:color="auto" w:fill="FFFFFF" w:themeFill="background1"/>
        <w:spacing w:after="0"/>
        <w:jc w:val="both"/>
        <w:outlineLvl w:val="2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12090382" w14:textId="6C4FE704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815BBAF" w14:textId="5D720173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ECD585" w14:textId="59B03E36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C8F6BFA" w14:textId="221670C3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71CB632" w14:textId="0610D749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E9115F" w14:textId="5B442760" w:rsidR="00BD7E3A" w:rsidRPr="001E7F5C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04C758" w14:textId="1E2F2F4F" w:rsidR="00BD7E3A" w:rsidRPr="001E7F5C" w:rsidRDefault="734B8A1B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7F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a Professora Júlia Bittencourt.</w:t>
      </w:r>
    </w:p>
    <w:p w14:paraId="630FB50F" w14:textId="69B48880" w:rsidR="00046DF3" w:rsidRPr="001E7F5C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eastAsia="Times New Roman" w:hAnsiTheme="minorHAnsi" w:cstheme="minorHAns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1E7F5C" w:rsidRDefault="00923025" w:rsidP="00923025">
      <w:pPr>
        <w:tabs>
          <w:tab w:val="left" w:pos="3825"/>
          <w:tab w:val="left" w:pos="5715"/>
        </w:tabs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E7F5C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sectPr w:rsidR="00BD7E3A" w:rsidRPr="001E7F5C" w:rsidSect="00A9610D">
      <w:headerReference w:type="even" r:id="rId15"/>
      <w:headerReference w:type="default" r:id="rId16"/>
      <w:footerReference w:type="default" r:id="rId17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C6CA" w14:textId="77777777" w:rsidR="005E182B" w:rsidRDefault="005E182B" w:rsidP="00BB7A04">
      <w:pPr>
        <w:spacing w:after="0" w:line="240" w:lineRule="auto"/>
      </w:pPr>
      <w:r>
        <w:separator/>
      </w:r>
    </w:p>
  </w:endnote>
  <w:endnote w:type="continuationSeparator" w:id="0">
    <w:p w14:paraId="195CD53C" w14:textId="77777777" w:rsidR="005E182B" w:rsidRDefault="005E182B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61724AE4" w14:textId="01BAC328" w:rsidR="00175EA9" w:rsidRPr="00BD7E3A" w:rsidRDefault="734B8A1B" w:rsidP="734B8A1B">
    <w:pPr>
      <w:pStyle w:val="Rodap"/>
      <w:jc w:val="center"/>
      <w:rPr>
        <w:rFonts w:asciiTheme="minorHAnsi" w:eastAsia="Times New Roman" w:hAnsiTheme="minorHAnsi" w:cstheme="minorBidi"/>
        <w:b/>
        <w:bCs/>
        <w:sz w:val="20"/>
        <w:szCs w:val="20"/>
        <w:lang w:eastAsia="pt-BR"/>
      </w:rPr>
    </w:pPr>
    <w:r w:rsidRPr="734B8A1B">
      <w:rPr>
        <w:rFonts w:asciiTheme="minorHAnsi" w:hAnsiTheme="minorHAnsi" w:cstheme="minorBidi"/>
        <w:sz w:val="20"/>
        <w:szCs w:val="20"/>
      </w:rPr>
      <w:t>Plano de aula:</w:t>
    </w:r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 xml:space="preserve"> </w:t>
    </w:r>
    <w:proofErr w:type="spellStart"/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>Prof</w:t>
    </w:r>
    <w:r w:rsidR="001E7F5C">
      <w:rPr>
        <w:rFonts w:asciiTheme="minorHAnsi" w:eastAsia="Times New Roman" w:hAnsiTheme="minorHAnsi" w:cstheme="minorBidi"/>
        <w:sz w:val="20"/>
        <w:szCs w:val="20"/>
        <w:lang w:eastAsia="pt-BR"/>
      </w:rPr>
      <w:t>ª</w:t>
    </w:r>
    <w:proofErr w:type="spellEnd"/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 xml:space="preserve">. Júlia Bittencourt. 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19720E">
      <w:rPr>
        <w:rFonts w:asciiTheme="minorHAnsi" w:hAnsiTheme="minorHAnsi" w:cstheme="minorHAnsi"/>
        <w:noProof/>
        <w:sz w:val="18"/>
        <w:szCs w:val="18"/>
      </w:rPr>
      <w:t>5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2CE4" w14:textId="77777777" w:rsidR="005E182B" w:rsidRDefault="005E182B" w:rsidP="00BB7A04">
      <w:pPr>
        <w:spacing w:after="0" w:line="240" w:lineRule="auto"/>
      </w:pPr>
      <w:r>
        <w:separator/>
      </w:r>
    </w:p>
  </w:footnote>
  <w:footnote w:type="continuationSeparator" w:id="0">
    <w:p w14:paraId="4F5FD345" w14:textId="77777777" w:rsidR="005E182B" w:rsidRDefault="005E182B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>
      <w:rPr>
        <w:noProof/>
        <w:lang w:eastAsia="pt-BR"/>
      </w:rPr>
      <w:drawing>
        <wp:inline distT="0" distB="0" distL="0" distR="0" wp14:anchorId="15C28F98" wp14:editId="74BECB73">
          <wp:extent cx="5410198" cy="1438275"/>
          <wp:effectExtent l="0" t="0" r="0" b="0"/>
          <wp:docPr id="745117629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73D3A3D2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73D3A3D2">
      <w:rPr>
        <w:rFonts w:ascii="Calibri" w:hAnsi="Calibri" w:cs="Calibri"/>
        <w:noProof/>
        <w:lang w:eastAsia="pt-BR"/>
      </w:rPr>
      <w:t xml:space="preserve">           </w:t>
    </w:r>
    <w:r w:rsidR="00512BC9">
      <w:rPr>
        <w:noProof/>
        <w:lang w:eastAsia="pt-BR"/>
      </w:rPr>
      <w:drawing>
        <wp:inline distT="0" distB="0" distL="0" distR="0" wp14:anchorId="308211A8" wp14:editId="6553B29B">
          <wp:extent cx="1170940" cy="514220"/>
          <wp:effectExtent l="0" t="0" r="0" b="0"/>
          <wp:docPr id="13336014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1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3D3A3D2">
      <w:rPr>
        <w:rFonts w:ascii="Calibri" w:hAnsi="Calibri" w:cs="Calibri"/>
        <w:noProof/>
        <w:lang w:eastAsia="pt-BR"/>
      </w:rPr>
      <w:t xml:space="preserve">                              </w:t>
    </w:r>
    <w:r w:rsidRPr="73D3A3D2">
      <w:rPr>
        <w:rFonts w:ascii="Calibri" w:hAnsi="Calibri" w:cs="Calibri"/>
        <w:color w:val="auto"/>
        <w:lang w:eastAsia="pt-BR"/>
      </w:rPr>
      <w:t>PLANO DE AULA</w:t>
    </w:r>
    <w:r w:rsidRPr="73D3A3D2">
      <w:rPr>
        <w:rFonts w:ascii="Calibri" w:hAnsi="Calibri" w:cs="Calibri"/>
        <w:b w:val="0"/>
        <w:bCs w:val="0"/>
        <w:color w:val="auto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8C57613">
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1.4pt" to="514.05pt,1.65pt" w14:anchorId="4798B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773"/>
    <w:multiLevelType w:val="hybridMultilevel"/>
    <w:tmpl w:val="AF5C0A5C"/>
    <w:lvl w:ilvl="0" w:tplc="ACD4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CF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69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AB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AE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64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4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535"/>
    <w:multiLevelType w:val="hybridMultilevel"/>
    <w:tmpl w:val="56D25094"/>
    <w:lvl w:ilvl="0" w:tplc="D876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E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E6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7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C3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4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5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8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6845"/>
    <w:multiLevelType w:val="hybridMultilevel"/>
    <w:tmpl w:val="BD829B9A"/>
    <w:lvl w:ilvl="0" w:tplc="F1FCE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0A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8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D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2F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A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36FB"/>
    <w:multiLevelType w:val="hybridMultilevel"/>
    <w:tmpl w:val="10E8182E"/>
    <w:lvl w:ilvl="0" w:tplc="1CFEA0FE">
      <w:start w:val="1"/>
      <w:numFmt w:val="decimal"/>
      <w:lvlText w:val="%1."/>
      <w:lvlJc w:val="left"/>
      <w:pPr>
        <w:ind w:left="720" w:hanging="360"/>
      </w:pPr>
    </w:lvl>
    <w:lvl w:ilvl="1" w:tplc="D892D48E">
      <w:start w:val="1"/>
      <w:numFmt w:val="lowerLetter"/>
      <w:lvlText w:val="%2."/>
      <w:lvlJc w:val="left"/>
      <w:pPr>
        <w:ind w:left="1440" w:hanging="360"/>
      </w:pPr>
    </w:lvl>
    <w:lvl w:ilvl="2" w:tplc="DC08DA4E">
      <w:start w:val="1"/>
      <w:numFmt w:val="lowerRoman"/>
      <w:lvlText w:val="%3."/>
      <w:lvlJc w:val="right"/>
      <w:pPr>
        <w:ind w:left="2160" w:hanging="180"/>
      </w:pPr>
    </w:lvl>
    <w:lvl w:ilvl="3" w:tplc="9B30F8E4">
      <w:start w:val="1"/>
      <w:numFmt w:val="decimal"/>
      <w:lvlText w:val="%4."/>
      <w:lvlJc w:val="left"/>
      <w:pPr>
        <w:ind w:left="2880" w:hanging="360"/>
      </w:pPr>
    </w:lvl>
    <w:lvl w:ilvl="4" w:tplc="07D62114">
      <w:start w:val="1"/>
      <w:numFmt w:val="lowerLetter"/>
      <w:lvlText w:val="%5."/>
      <w:lvlJc w:val="left"/>
      <w:pPr>
        <w:ind w:left="3600" w:hanging="360"/>
      </w:pPr>
    </w:lvl>
    <w:lvl w:ilvl="5" w:tplc="849E0904">
      <w:start w:val="1"/>
      <w:numFmt w:val="lowerRoman"/>
      <w:lvlText w:val="%6."/>
      <w:lvlJc w:val="right"/>
      <w:pPr>
        <w:ind w:left="4320" w:hanging="180"/>
      </w:pPr>
    </w:lvl>
    <w:lvl w:ilvl="6" w:tplc="55668A06">
      <w:start w:val="1"/>
      <w:numFmt w:val="decimal"/>
      <w:lvlText w:val="%7."/>
      <w:lvlJc w:val="left"/>
      <w:pPr>
        <w:ind w:left="5040" w:hanging="360"/>
      </w:pPr>
    </w:lvl>
    <w:lvl w:ilvl="7" w:tplc="A0D81748">
      <w:start w:val="1"/>
      <w:numFmt w:val="lowerLetter"/>
      <w:lvlText w:val="%8."/>
      <w:lvlJc w:val="left"/>
      <w:pPr>
        <w:ind w:left="5760" w:hanging="360"/>
      </w:pPr>
    </w:lvl>
    <w:lvl w:ilvl="8" w:tplc="76E6EE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29F3"/>
    <w:multiLevelType w:val="hybridMultilevel"/>
    <w:tmpl w:val="F22AD7EE"/>
    <w:lvl w:ilvl="0" w:tplc="753E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C4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E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6B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A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4182"/>
    <w:multiLevelType w:val="hybridMultilevel"/>
    <w:tmpl w:val="AF3076B4"/>
    <w:lvl w:ilvl="0" w:tplc="465A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D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4D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8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A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D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0421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20E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E7F5C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2558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82B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B50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21F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A741A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4896"/>
    <w:rsid w:val="00B96337"/>
    <w:rsid w:val="00B96825"/>
    <w:rsid w:val="00BA2808"/>
    <w:rsid w:val="00BA30B2"/>
    <w:rsid w:val="00BA580D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5B8E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1F9B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  <w:rsid w:val="0263D991"/>
    <w:rsid w:val="4467A2B1"/>
    <w:rsid w:val="658507B0"/>
    <w:rsid w:val="734B8A1B"/>
    <w:rsid w:val="73D3A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6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x7oZkmhLY&amp;feature=youtu.be" TargetMode="External"/><Relationship Id="rId13" Type="http://schemas.openxmlformats.org/officeDocument/2006/relationships/hyperlink" Target="https://www.educamaisbrasil.com.br/enem/historia/sabina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BKPDIC_gBJU/?taken-by=gustadehistor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odamateria.com.br/sabina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estudopratico.com.br/revolta-da-sabinada-causas-e-lideres-desta-histor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B1B3-8987-41A8-B416-D059994B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58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Aline</cp:lastModifiedBy>
  <cp:revision>7</cp:revision>
  <cp:lastPrinted>2017-07-12T00:03:00Z</cp:lastPrinted>
  <dcterms:created xsi:type="dcterms:W3CDTF">2020-02-06T19:28:00Z</dcterms:created>
  <dcterms:modified xsi:type="dcterms:W3CDTF">2020-02-17T19:22:00Z</dcterms:modified>
</cp:coreProperties>
</file>